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06BCECB1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4FAA5EB7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Zorunlu Dersler 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0" w:type="auto"/>
        <w:tblInd w:w="526" w:type="dxa"/>
        <w:tblLook w:val="04A0" w:firstRow="1" w:lastRow="0" w:firstColumn="1" w:lastColumn="0" w:noHBand="0" w:noVBand="1"/>
      </w:tblPr>
      <w:tblGrid>
        <w:gridCol w:w="1216"/>
        <w:gridCol w:w="3236"/>
        <w:gridCol w:w="2635"/>
        <w:gridCol w:w="2933"/>
        <w:gridCol w:w="2933"/>
        <w:gridCol w:w="3007"/>
      </w:tblGrid>
      <w:tr w:rsidR="00407173" w14:paraId="5F109D39" w14:textId="77777777" w:rsidTr="001F3B0D">
        <w:trPr>
          <w:trHeight w:val="856"/>
        </w:trPr>
        <w:tc>
          <w:tcPr>
            <w:tcW w:w="1216" w:type="dxa"/>
            <w:shd w:val="clear" w:color="auto" w:fill="FFFF00"/>
            <w:vAlign w:val="center"/>
          </w:tcPr>
          <w:p w14:paraId="3D74E4B9" w14:textId="77777777" w:rsidR="00407173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36" w:type="dxa"/>
            <w:shd w:val="clear" w:color="auto" w:fill="FFFF00"/>
            <w:vAlign w:val="center"/>
          </w:tcPr>
          <w:p w14:paraId="4877548A" w14:textId="77777777" w:rsidR="00407173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635" w:type="dxa"/>
            <w:shd w:val="clear" w:color="auto" w:fill="FFFF00"/>
            <w:vAlign w:val="center"/>
          </w:tcPr>
          <w:p w14:paraId="63D06A9E" w14:textId="317DEBD7" w:rsidR="00407173" w:rsidRPr="00561F2E" w:rsidRDefault="00407173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</w:t>
            </w:r>
            <w:proofErr w:type="gramStart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  GÜN</w:t>
            </w:r>
            <w:proofErr w:type="gramEnd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</w:p>
        </w:tc>
        <w:tc>
          <w:tcPr>
            <w:tcW w:w="2933" w:type="dxa"/>
            <w:shd w:val="clear" w:color="auto" w:fill="FFFF00"/>
            <w:vAlign w:val="center"/>
          </w:tcPr>
          <w:p w14:paraId="1AAC264E" w14:textId="1373FD7D" w:rsidR="00407173" w:rsidRPr="00561F2E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MAZERET GÜN/SAAT</w:t>
            </w:r>
          </w:p>
        </w:tc>
        <w:tc>
          <w:tcPr>
            <w:tcW w:w="2933" w:type="dxa"/>
            <w:shd w:val="clear" w:color="auto" w:fill="FFFF00"/>
            <w:vAlign w:val="center"/>
          </w:tcPr>
          <w:p w14:paraId="59463CC0" w14:textId="77777777" w:rsidR="00407173" w:rsidRPr="00561F2E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FİNAL SINAVI GÜN/SAAT</w:t>
            </w:r>
          </w:p>
        </w:tc>
        <w:tc>
          <w:tcPr>
            <w:tcW w:w="3007" w:type="dxa"/>
            <w:shd w:val="clear" w:color="auto" w:fill="FFFF00"/>
            <w:vAlign w:val="center"/>
          </w:tcPr>
          <w:p w14:paraId="7695775A" w14:textId="77777777" w:rsidR="00407173" w:rsidRPr="00561F2E" w:rsidRDefault="00407173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</w:tr>
      <w:tr w:rsidR="00407173" w14:paraId="315784CE" w14:textId="77777777" w:rsidTr="002B1866">
        <w:trPr>
          <w:trHeight w:val="850"/>
        </w:trPr>
        <w:tc>
          <w:tcPr>
            <w:tcW w:w="1216" w:type="dxa"/>
            <w:shd w:val="clear" w:color="auto" w:fill="C6D9F1" w:themeFill="text2" w:themeFillTint="33"/>
            <w:vAlign w:val="center"/>
          </w:tcPr>
          <w:p w14:paraId="1B6C7258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236" w:type="dxa"/>
            <w:shd w:val="clear" w:color="auto" w:fill="C6D9F1" w:themeFill="text2" w:themeFillTint="33"/>
            <w:vAlign w:val="center"/>
          </w:tcPr>
          <w:p w14:paraId="2A6B5D42" w14:textId="77777777" w:rsidR="00407173" w:rsidRPr="00652F57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2635" w:type="dxa"/>
            <w:vMerge w:val="restart"/>
            <w:shd w:val="clear" w:color="auto" w:fill="C6D9F1" w:themeFill="text2" w:themeFillTint="33"/>
            <w:vAlign w:val="center"/>
          </w:tcPr>
          <w:p w14:paraId="376C8DC5" w14:textId="6A1F04CB" w:rsidR="00407173" w:rsidRDefault="00584A09" w:rsidP="00584A0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Kasım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Salı/                Saat: </w:t>
            </w:r>
            <w:proofErr w:type="gramStart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  <w:tc>
          <w:tcPr>
            <w:tcW w:w="2933" w:type="dxa"/>
            <w:vMerge w:val="restart"/>
            <w:shd w:val="clear" w:color="auto" w:fill="C6D9F1" w:themeFill="text2" w:themeFillTint="33"/>
            <w:vAlign w:val="center"/>
          </w:tcPr>
          <w:p w14:paraId="4258CC50" w14:textId="258D98A8" w:rsidR="00407173" w:rsidRPr="00652F57" w:rsidRDefault="00AD5D7B" w:rsidP="00584A0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Ocak 202</w:t>
            </w:r>
            <w:r w:rsidR="0058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Cuma/            Saat: </w:t>
            </w:r>
            <w:proofErr w:type="gramStart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-15:20</w:t>
            </w:r>
          </w:p>
        </w:tc>
        <w:tc>
          <w:tcPr>
            <w:tcW w:w="2933" w:type="dxa"/>
            <w:vMerge w:val="restart"/>
            <w:shd w:val="clear" w:color="auto" w:fill="C6D9F1" w:themeFill="text2" w:themeFillTint="33"/>
            <w:vAlign w:val="center"/>
          </w:tcPr>
          <w:p w14:paraId="63A2E99C" w14:textId="095E3177" w:rsidR="00407173" w:rsidRPr="00652F57" w:rsidRDefault="00AD5D7B" w:rsidP="00584A0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Ocak 202</w:t>
            </w:r>
            <w:r w:rsidR="0058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Salı/                Saat: </w:t>
            </w:r>
            <w:proofErr w:type="gramStart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  <w:tc>
          <w:tcPr>
            <w:tcW w:w="3007" w:type="dxa"/>
            <w:vMerge w:val="restart"/>
            <w:shd w:val="clear" w:color="auto" w:fill="C6D9F1" w:themeFill="text2" w:themeFillTint="33"/>
            <w:vAlign w:val="center"/>
          </w:tcPr>
          <w:p w14:paraId="7BE8E99F" w14:textId="5AD2A013" w:rsidR="00407173" w:rsidRPr="00652F57" w:rsidRDefault="00584A09" w:rsidP="00584A0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D7B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173">
              <w:rPr>
                <w:rFonts w:ascii="Times New Roman" w:hAnsi="Times New Roman" w:cs="Times New Roman"/>
                <w:sz w:val="24"/>
                <w:szCs w:val="24"/>
              </w:rPr>
              <w:t xml:space="preserve"> Perşembe/                  Saat: </w:t>
            </w:r>
            <w:proofErr w:type="gramStart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 w:rsidR="00407173"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407173" w14:paraId="3DB5AC9E" w14:textId="77777777" w:rsidTr="00407173">
        <w:trPr>
          <w:trHeight w:val="850"/>
        </w:trPr>
        <w:tc>
          <w:tcPr>
            <w:tcW w:w="1216" w:type="dxa"/>
            <w:shd w:val="clear" w:color="auto" w:fill="FBD4B4" w:themeFill="accent6" w:themeFillTint="66"/>
            <w:vAlign w:val="center"/>
          </w:tcPr>
          <w:p w14:paraId="058E990C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236" w:type="dxa"/>
            <w:shd w:val="clear" w:color="auto" w:fill="FBD4B4" w:themeFill="accent6" w:themeFillTint="66"/>
            <w:vAlign w:val="center"/>
          </w:tcPr>
          <w:p w14:paraId="4A921C67" w14:textId="77777777" w:rsidR="00407173" w:rsidRPr="00652F57" w:rsidRDefault="00407173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2635" w:type="dxa"/>
            <w:vMerge/>
            <w:shd w:val="clear" w:color="auto" w:fill="FBD4B4" w:themeFill="accent6" w:themeFillTint="66"/>
          </w:tcPr>
          <w:p w14:paraId="1FBAB646" w14:textId="77777777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FBD4B4" w:themeFill="accent6" w:themeFillTint="66"/>
            <w:vAlign w:val="center"/>
          </w:tcPr>
          <w:p w14:paraId="775AADDA" w14:textId="5A879DB9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FBD4B4" w:themeFill="accent6" w:themeFillTint="66"/>
            <w:vAlign w:val="center"/>
          </w:tcPr>
          <w:p w14:paraId="6CCC7842" w14:textId="083B411F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FBD4B4" w:themeFill="accent6" w:themeFillTint="66"/>
            <w:vAlign w:val="center"/>
          </w:tcPr>
          <w:p w14:paraId="7B2E63C0" w14:textId="7C3E7D44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73" w14:paraId="1CE65836" w14:textId="77777777" w:rsidTr="00407173">
        <w:trPr>
          <w:trHeight w:val="850"/>
        </w:trPr>
        <w:tc>
          <w:tcPr>
            <w:tcW w:w="1216" w:type="dxa"/>
            <w:shd w:val="clear" w:color="auto" w:fill="CCC0D9" w:themeFill="accent4" w:themeFillTint="66"/>
            <w:vAlign w:val="center"/>
          </w:tcPr>
          <w:p w14:paraId="7DAC0A94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236" w:type="dxa"/>
            <w:shd w:val="clear" w:color="auto" w:fill="CCC0D9" w:themeFill="accent4" w:themeFillTint="66"/>
            <w:vAlign w:val="center"/>
          </w:tcPr>
          <w:p w14:paraId="4C1EC028" w14:textId="77777777" w:rsidR="00407173" w:rsidRPr="00652F57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2635" w:type="dxa"/>
            <w:vMerge/>
            <w:shd w:val="clear" w:color="auto" w:fill="CCC0D9" w:themeFill="accent4" w:themeFillTint="66"/>
          </w:tcPr>
          <w:p w14:paraId="71C6B406" w14:textId="77777777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CCC0D9" w:themeFill="accent4" w:themeFillTint="66"/>
            <w:vAlign w:val="center"/>
          </w:tcPr>
          <w:p w14:paraId="778EA7A9" w14:textId="58EF5CC4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CCC0D9" w:themeFill="accent4" w:themeFillTint="66"/>
            <w:vAlign w:val="center"/>
          </w:tcPr>
          <w:p w14:paraId="36C2F0A9" w14:textId="643E010D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CCC0D9" w:themeFill="accent4" w:themeFillTint="66"/>
            <w:vAlign w:val="center"/>
          </w:tcPr>
          <w:p w14:paraId="6F975D61" w14:textId="045895A3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73" w14:paraId="34C92E6C" w14:textId="77777777" w:rsidTr="00407173">
        <w:trPr>
          <w:trHeight w:val="850"/>
        </w:trPr>
        <w:tc>
          <w:tcPr>
            <w:tcW w:w="1216" w:type="dxa"/>
            <w:shd w:val="clear" w:color="auto" w:fill="E5B8B7" w:themeFill="accent2" w:themeFillTint="66"/>
            <w:vAlign w:val="center"/>
          </w:tcPr>
          <w:p w14:paraId="4BD2E0C4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236" w:type="dxa"/>
            <w:shd w:val="clear" w:color="auto" w:fill="E5B8B7" w:themeFill="accent2" w:themeFillTint="66"/>
            <w:vAlign w:val="center"/>
          </w:tcPr>
          <w:p w14:paraId="74058E2D" w14:textId="77777777" w:rsidR="00407173" w:rsidRPr="00652F57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2635" w:type="dxa"/>
            <w:vMerge/>
            <w:shd w:val="clear" w:color="auto" w:fill="E5B8B7" w:themeFill="accent2" w:themeFillTint="66"/>
          </w:tcPr>
          <w:p w14:paraId="53DCFBCB" w14:textId="77777777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E5B8B7" w:themeFill="accent2" w:themeFillTint="66"/>
            <w:vAlign w:val="center"/>
          </w:tcPr>
          <w:p w14:paraId="0089DB72" w14:textId="6EF54ECD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E5B8B7" w:themeFill="accent2" w:themeFillTint="66"/>
            <w:vAlign w:val="center"/>
          </w:tcPr>
          <w:p w14:paraId="43B44349" w14:textId="39BB31CE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E5B8B7" w:themeFill="accent2" w:themeFillTint="66"/>
            <w:vAlign w:val="center"/>
          </w:tcPr>
          <w:p w14:paraId="75861B10" w14:textId="55715279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73" w14:paraId="1981F187" w14:textId="77777777" w:rsidTr="00407173">
        <w:trPr>
          <w:trHeight w:val="850"/>
        </w:trPr>
        <w:tc>
          <w:tcPr>
            <w:tcW w:w="1216" w:type="dxa"/>
            <w:shd w:val="clear" w:color="auto" w:fill="D6E3BC" w:themeFill="accent3" w:themeFillTint="66"/>
            <w:vAlign w:val="center"/>
          </w:tcPr>
          <w:p w14:paraId="2506B795" w14:textId="77777777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236" w:type="dxa"/>
            <w:shd w:val="clear" w:color="auto" w:fill="D6E3BC" w:themeFill="accent3" w:themeFillTint="66"/>
            <w:vAlign w:val="center"/>
          </w:tcPr>
          <w:p w14:paraId="0DBD9A83" w14:textId="77777777" w:rsidR="00407173" w:rsidRPr="00652F57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2635" w:type="dxa"/>
            <w:vMerge/>
            <w:shd w:val="clear" w:color="auto" w:fill="D6E3BC" w:themeFill="accent3" w:themeFillTint="66"/>
          </w:tcPr>
          <w:p w14:paraId="29006F22" w14:textId="77777777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D6E3BC" w:themeFill="accent3" w:themeFillTint="66"/>
            <w:vAlign w:val="center"/>
          </w:tcPr>
          <w:p w14:paraId="6B6F7AB1" w14:textId="5FB4752F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D6E3BC" w:themeFill="accent3" w:themeFillTint="66"/>
            <w:vAlign w:val="center"/>
          </w:tcPr>
          <w:p w14:paraId="2EC2D150" w14:textId="5D727CC2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shd w:val="clear" w:color="auto" w:fill="D6E3BC" w:themeFill="accent3" w:themeFillTint="66"/>
            <w:vAlign w:val="center"/>
          </w:tcPr>
          <w:p w14:paraId="02E4AB08" w14:textId="7775D800" w:rsidR="00407173" w:rsidRPr="00652F57" w:rsidRDefault="00407173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73" w14:paraId="4CA8F72A" w14:textId="77777777" w:rsidTr="00407173">
        <w:trPr>
          <w:trHeight w:val="850"/>
        </w:trPr>
        <w:tc>
          <w:tcPr>
            <w:tcW w:w="1216" w:type="dxa"/>
            <w:shd w:val="clear" w:color="auto" w:fill="95B3D7" w:themeFill="accent1" w:themeFillTint="99"/>
            <w:vAlign w:val="center"/>
          </w:tcPr>
          <w:p w14:paraId="6A404FAF" w14:textId="091EF5C1" w:rsidR="00407173" w:rsidRDefault="00407173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236" w:type="dxa"/>
            <w:shd w:val="clear" w:color="auto" w:fill="95B3D7" w:themeFill="accent1" w:themeFillTint="99"/>
            <w:vAlign w:val="center"/>
          </w:tcPr>
          <w:p w14:paraId="403DCCDB" w14:textId="61E673D2" w:rsidR="00407173" w:rsidRDefault="00407173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1508" w:type="dxa"/>
            <w:gridSpan w:val="4"/>
            <w:shd w:val="clear" w:color="auto" w:fill="95B3D7" w:themeFill="accent1" w:themeFillTint="99"/>
            <w:vAlign w:val="center"/>
          </w:tcPr>
          <w:p w14:paraId="19E04AF9" w14:textId="69702385" w:rsidR="00407173" w:rsidRDefault="00407173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ara, mazeret, final ve bütünleme sınavları, dersi veren öğretim elemanının belirlediği gün, saat ve yerde </w:t>
            </w:r>
            <w:r w:rsidR="00632677">
              <w:rPr>
                <w:rFonts w:ascii="Times New Roman" w:hAnsi="Times New Roman" w:cs="Times New Roman"/>
                <w:sz w:val="24"/>
                <w:szCs w:val="24"/>
              </w:rPr>
              <w:t xml:space="preserve">yüz yü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lacaktır</w:t>
            </w:r>
          </w:p>
        </w:tc>
      </w:tr>
    </w:tbl>
    <w:p w14:paraId="4213CA67" w14:textId="0E0F93C4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62091667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56007F20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Seçmeli Dersler 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6554" w:type="dxa"/>
        <w:tblLook w:val="04A0" w:firstRow="1" w:lastRow="0" w:firstColumn="1" w:lastColumn="0" w:noHBand="0" w:noVBand="1"/>
      </w:tblPr>
      <w:tblGrid>
        <w:gridCol w:w="964"/>
        <w:gridCol w:w="2381"/>
        <w:gridCol w:w="3231"/>
        <w:gridCol w:w="2381"/>
        <w:gridCol w:w="1701"/>
        <w:gridCol w:w="1928"/>
        <w:gridCol w:w="1984"/>
        <w:gridCol w:w="1984"/>
      </w:tblGrid>
      <w:tr w:rsidR="00572694" w:rsidRPr="00BF2050" w14:paraId="1CEC33BC" w14:textId="5880BF68" w:rsidTr="00FF05A5">
        <w:tc>
          <w:tcPr>
            <w:tcW w:w="964" w:type="dxa"/>
            <w:shd w:val="clear" w:color="auto" w:fill="FFFF00"/>
            <w:vAlign w:val="center"/>
          </w:tcPr>
          <w:p w14:paraId="1CAF5ADA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0E3D2129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231" w:type="dxa"/>
            <w:shd w:val="clear" w:color="auto" w:fill="FFFF00"/>
            <w:vAlign w:val="center"/>
          </w:tcPr>
          <w:p w14:paraId="3EE1C285" w14:textId="3CE86540" w:rsidR="00572694" w:rsidRPr="00BF2050" w:rsidRDefault="00572694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5A2DCBB4" w14:textId="58292E4A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9EC9FDE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MAZERET GÜN/SAAT</w:t>
            </w:r>
          </w:p>
        </w:tc>
        <w:tc>
          <w:tcPr>
            <w:tcW w:w="1928" w:type="dxa"/>
            <w:shd w:val="clear" w:color="auto" w:fill="FFFF00"/>
            <w:vAlign w:val="center"/>
          </w:tcPr>
          <w:p w14:paraId="75BDDB91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FİNAL SINAVI GÜN/SAAT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F9D344D" w14:textId="77777777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I GÜN/SAAT</w:t>
            </w:r>
          </w:p>
        </w:tc>
        <w:tc>
          <w:tcPr>
            <w:tcW w:w="1984" w:type="dxa"/>
            <w:shd w:val="clear" w:color="auto" w:fill="FFFF00"/>
          </w:tcPr>
          <w:p w14:paraId="5E3BDB76" w14:textId="4AD26886" w:rsidR="00572694" w:rsidRPr="00BF2050" w:rsidRDefault="00572694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, FİNAL VE BÜTÜNLEME SINAV YERİ</w:t>
            </w:r>
          </w:p>
        </w:tc>
      </w:tr>
      <w:tr w:rsidR="00FF05A5" w:rsidRPr="00BF2050" w14:paraId="3558A41E" w14:textId="395F202D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782BF298" w:rsidR="00FF05A5" w:rsidRPr="00CD1D57" w:rsidRDefault="00010BF7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</w:t>
            </w:r>
            <w:r w:rsidR="00FF05A5" w:rsidRPr="00CD1D57">
              <w:rPr>
                <w:b/>
                <w:sz w:val="20"/>
                <w:szCs w:val="20"/>
              </w:rPr>
              <w:t>10</w:t>
            </w:r>
            <w:r w:rsidR="00FF05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2ED6A47D" w14:textId="24CD5222" w:rsidR="00FF05A5" w:rsidRPr="00CD1D57" w:rsidRDefault="00FF05A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ata Giriş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E297E91" w14:textId="430AF80F" w:rsidR="00FF05A5" w:rsidRPr="00CD1D57" w:rsidRDefault="00FF05A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urat KALAFAT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7B712C51" w14:textId="5342DBC8" w:rsidR="00FF05A5" w:rsidRPr="00CD1D57" w:rsidRDefault="00FF05A5" w:rsidP="00010BF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 w:rsidR="0072582C"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 w:rsidR="00010BF7"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010BF7"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14:paraId="3FBE289F" w14:textId="5755AA1A" w:rsidR="00FF05A5" w:rsidRPr="00CD1D57" w:rsidRDefault="00FF05A5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7D2925B6" w14:textId="159BC48E" w:rsidR="00FF05A5" w:rsidRPr="00CD1D57" w:rsidRDefault="00FF05A5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E98C209" w14:textId="33DB53CC" w:rsidR="00FF05A5" w:rsidRPr="00CD1D57" w:rsidRDefault="00FF05A5" w:rsidP="009003BA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1621DD1" w14:textId="70A569B4" w:rsidR="00FF05A5" w:rsidRDefault="00FF05A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BE7E3E" w:rsidRPr="00BF2050" w14:paraId="41E7B3F3" w14:textId="77777777" w:rsidTr="00FF05A5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65A736F" w14:textId="7D48E62B" w:rsidR="00BE7E3E" w:rsidRPr="00CD1D57" w:rsidRDefault="00BE7E3E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01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70B3C33" w14:textId="4E0FCA49" w:rsidR="00BE7E3E" w:rsidRPr="00CD1D57" w:rsidRDefault="00BE7E3E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25111FF5" w14:textId="4ED03A4B" w:rsidR="00BE7E3E" w:rsidRDefault="00BE7E3E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D03D305" w14:textId="502F17ED" w:rsidR="00BE7E3E" w:rsidRDefault="00BE7E3E" w:rsidP="00FF05A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6C33890" w14:textId="77777777" w:rsidR="00BE7E3E" w:rsidRPr="00CD1D57" w:rsidRDefault="00BE7E3E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A5DCCAB" w14:textId="1EEC4549" w:rsidR="00BE7E3E" w:rsidRDefault="00BE7E3E" w:rsidP="00CB506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B81AC96" w14:textId="559A4B33" w:rsidR="00BE7E3E" w:rsidRDefault="00BE7E3E" w:rsidP="00CB506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8C6E90F" w14:textId="5ABD349C" w:rsidR="00BE7E3E" w:rsidRDefault="00BE7E3E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0B1F9B" w:rsidRPr="00BF2050" w14:paraId="1A793219" w14:textId="7C1E88A1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0B1F9B" w:rsidRPr="00CD1D57" w:rsidRDefault="000B1F9B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79AF03A" w14:textId="12EA1E23" w:rsidR="000B1F9B" w:rsidRPr="00CD1D57" w:rsidRDefault="000B1F9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İş Sağlığı ve Güvenliği I (Grup 2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759F8A1" w14:textId="54F38A56" w:rsidR="000B1F9B" w:rsidRPr="00CD1D57" w:rsidRDefault="000B1F9B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uran</w:t>
            </w:r>
            <w:r w:rsidRPr="00CD1D57">
              <w:rPr>
                <w:rFonts w:cstheme="minorHAnsi"/>
                <w:sz w:val="20"/>
                <w:szCs w:val="20"/>
              </w:rPr>
              <w:t xml:space="preserve"> ANAYURT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DFEB417" w14:textId="0DC386FF" w:rsidR="000B1F9B" w:rsidRPr="00CD1D57" w:rsidRDefault="000B1F9B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F4FBA16" w14:textId="77777777" w:rsidR="000B1F9B" w:rsidRPr="00CD1D57" w:rsidRDefault="000B1F9B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0A2AEC3" w14:textId="484F5AD7" w:rsidR="000B1F9B" w:rsidRPr="00CD1D57" w:rsidRDefault="000B1F9B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C1767B3" w14:textId="2E685A7B" w:rsidR="000B1F9B" w:rsidRPr="00CD1D57" w:rsidRDefault="000B1F9B" w:rsidP="00341F9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A6C810C" w14:textId="04094E4D" w:rsidR="000B1F9B" w:rsidRDefault="000B1F9B" w:rsidP="00A75C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BE7E3E" w:rsidRPr="00BF2050" w14:paraId="6B0EB44F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82EE020" w14:textId="77777777" w:rsidR="00BE7E3E" w:rsidRPr="00CD1D57" w:rsidRDefault="00BE7E3E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958EEFD" w14:textId="427F6C6D" w:rsidR="00BE7E3E" w:rsidRPr="00CD1D57" w:rsidRDefault="00BE7E3E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3D51EB3" w14:textId="57D33144" w:rsidR="00BE7E3E" w:rsidRPr="00CD1D57" w:rsidRDefault="00BE7E3E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2079B1D" w14:textId="2E59ADD5" w:rsidR="00BE7E3E" w:rsidRDefault="00BE7E3E" w:rsidP="0060248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 w:rsidR="00602481"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602481"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48D65218" w14:textId="77777777" w:rsidR="00BE7E3E" w:rsidRPr="00CD1D57" w:rsidRDefault="00BE7E3E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1184326" w14:textId="173DB3DC" w:rsidR="00BE7E3E" w:rsidRDefault="00BE7E3E" w:rsidP="0060248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 w:rsidR="00602481"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 w:rsidR="00602481"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AD5003D" w14:textId="72226332" w:rsidR="00BE7E3E" w:rsidRDefault="00BE7E3E" w:rsidP="0060248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 w:rsidR="00602481"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 w:rsidR="00602481"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8771287" w14:textId="79A2A750" w:rsidR="00BE7E3E" w:rsidRDefault="00BE7E3E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E035EC" w:rsidRPr="00BF2050" w14:paraId="7127EAA2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6FA2F2E2" w14:textId="77777777" w:rsidR="00E035EC" w:rsidRPr="00CD1D57" w:rsidRDefault="00E035EC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94CBB7D" w14:textId="2628FCFB" w:rsidR="00E035EC" w:rsidRPr="00CD1D57" w:rsidRDefault="00E035EC" w:rsidP="007A6C79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 xml:space="preserve">İş Sağlığı ve Güvenliği I 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FC1A01F" w14:textId="68B178E7" w:rsidR="00E035EC" w:rsidRPr="00CD1D57" w:rsidRDefault="00E035EC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228ACCF" w14:textId="716CB07A" w:rsidR="00E035EC" w:rsidRDefault="00E035EC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1D7A829A" w14:textId="77777777" w:rsidR="00E035EC" w:rsidRPr="00CD1D57" w:rsidRDefault="00E035EC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FF11C18" w14:textId="18EA0FF4" w:rsidR="00E035EC" w:rsidRDefault="00E035EC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FCFAFDD" w14:textId="5CDBC98E" w:rsidR="00E035EC" w:rsidRDefault="00E035EC" w:rsidP="00341F9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D9AA7E6" w14:textId="12929CE4" w:rsidR="00E035EC" w:rsidRDefault="00E035EC" w:rsidP="002B472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E035EC" w:rsidRPr="00BF2050" w14:paraId="704DAD4B" w14:textId="77777777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E035EC" w:rsidRDefault="00E035EC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3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21864487" w14:textId="5B9A96EA" w:rsidR="00E035EC" w:rsidRDefault="00E035EC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lülük Çalış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36FFBCBF" w14:textId="327D7A82" w:rsidR="00E035EC" w:rsidRPr="003B1866" w:rsidRDefault="00E035EC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0BF8ACBA" w14:textId="362981CA" w:rsidR="00E035EC" w:rsidRDefault="00E035EC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5E071E08" w14:textId="77777777" w:rsidR="00E035EC" w:rsidRPr="00CD1D57" w:rsidRDefault="00E035E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5217F72A" w14:textId="308D21DE" w:rsidR="00E035EC" w:rsidRDefault="00E035EC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C71F36D" w14:textId="3E13CF09" w:rsidR="00E035EC" w:rsidRDefault="00E035EC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A948F63" w14:textId="4E1DA95A" w:rsidR="00E035EC" w:rsidRPr="00FE6C85" w:rsidRDefault="00E035EC" w:rsidP="00FE6C85">
            <w:pPr>
              <w:tabs>
                <w:tab w:val="left" w:pos="5925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/</w:t>
            </w:r>
            <w:r>
              <w:rPr>
                <w:rFonts w:cstheme="minorHAnsi"/>
                <w:sz w:val="16"/>
                <w:szCs w:val="16"/>
              </w:rPr>
              <w:t xml:space="preserve">       </w:t>
            </w:r>
            <w:proofErr w:type="spellStart"/>
            <w:r w:rsidRPr="00FE6C85">
              <w:rPr>
                <w:rFonts w:cstheme="minorHAnsi"/>
                <w:sz w:val="16"/>
                <w:szCs w:val="16"/>
              </w:rPr>
              <w:t>Final+Bü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.</w:t>
            </w:r>
            <w:r w:rsidRPr="00FE6C85">
              <w:rPr>
                <w:rFonts w:cstheme="minorHAnsi"/>
                <w:sz w:val="16"/>
                <w:szCs w:val="16"/>
              </w:rPr>
              <w:t xml:space="preserve"> İTBF103 </w:t>
            </w:r>
          </w:p>
        </w:tc>
      </w:tr>
      <w:tr w:rsidR="003F3B7D" w:rsidRPr="00BF2050" w14:paraId="57DB1E36" w14:textId="6F9F8D3C" w:rsidTr="00E0454C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4C25B711" w14:textId="06AD00EA" w:rsidR="003F3B7D" w:rsidRPr="00CD1D57" w:rsidRDefault="003F3B7D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DECEEE0" w14:textId="5CF5BB57" w:rsidR="003F3B7D" w:rsidRPr="00CD1D57" w:rsidRDefault="003F3B7D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>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594F033" w14:textId="71C6D737" w:rsidR="003F3B7D" w:rsidRPr="00CD1D57" w:rsidRDefault="003F3B7D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2381" w:type="dxa"/>
            <w:shd w:val="clear" w:color="auto" w:fill="92CDDC" w:themeFill="accent5" w:themeFillTint="99"/>
          </w:tcPr>
          <w:p w14:paraId="1DCFB2CA" w14:textId="328BB76F" w:rsidR="003F3B7D" w:rsidRPr="00CD1D57" w:rsidRDefault="003F3B7D" w:rsidP="004C31F1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6:00</w:t>
            </w:r>
            <w:proofErr w:type="gramEnd"/>
            <w:r w:rsidRPr="003E295A">
              <w:rPr>
                <w:sz w:val="20"/>
                <w:szCs w:val="20"/>
              </w:rPr>
              <w:t>-17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440AB631" w14:textId="77777777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9FC423A" w14:textId="59AAA647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:00</w:t>
            </w:r>
            <w:proofErr w:type="gramEnd"/>
            <w:r>
              <w:rPr>
                <w:rFonts w:cstheme="minorHAnsi"/>
                <w:sz w:val="20"/>
                <w:szCs w:val="20"/>
              </w:rPr>
              <w:t>-1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D858F67" w14:textId="2FC834DE" w:rsidR="003F3B7D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6FA3BDE" w14:textId="728DE7B2" w:rsidR="003F3B7D" w:rsidRDefault="003F3B7D" w:rsidP="001F5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-207</w:t>
            </w:r>
          </w:p>
        </w:tc>
      </w:tr>
      <w:tr w:rsidR="003F3B7D" w:rsidRPr="00BF2050" w14:paraId="47AF1F30" w14:textId="77777777" w:rsidTr="00E0454C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06819708" w14:textId="77777777" w:rsidR="003F3B7D" w:rsidRDefault="003F3B7D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48BCE0C" w14:textId="5C0848AB" w:rsidR="003F3B7D" w:rsidRDefault="003F3B7D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26C686A" w14:textId="701A2E29" w:rsidR="003F3B7D" w:rsidRDefault="003F3B7D" w:rsidP="005E2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İsmail ÖZCAN</w:t>
            </w:r>
          </w:p>
        </w:tc>
        <w:tc>
          <w:tcPr>
            <w:tcW w:w="2381" w:type="dxa"/>
            <w:shd w:val="clear" w:color="auto" w:fill="92CDDC" w:themeFill="accent5" w:themeFillTint="99"/>
          </w:tcPr>
          <w:p w14:paraId="43EEA457" w14:textId="6644BC6F" w:rsidR="003F3B7D" w:rsidRDefault="003F3B7D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E295A">
              <w:rPr>
                <w:sz w:val="20"/>
                <w:szCs w:val="20"/>
              </w:rPr>
              <w:t xml:space="preserve">14 Kasım 2025 Cuma/ Saat: </w:t>
            </w:r>
            <w:proofErr w:type="gramStart"/>
            <w:r w:rsidRPr="003E2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E295A">
              <w:rPr>
                <w:sz w:val="20"/>
                <w:szCs w:val="20"/>
              </w:rPr>
              <w:t>:00</w:t>
            </w:r>
            <w:proofErr w:type="gramEnd"/>
            <w:r w:rsidRPr="003E295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E295A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52384EF" w14:textId="77777777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EAF8ACF" w14:textId="19E15D0A" w:rsidR="003F3B7D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F6CF3B4" w14:textId="212472D2" w:rsidR="003F3B7D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1CE0553" w14:textId="2894DF5D" w:rsidR="003F3B7D" w:rsidRDefault="003F3B7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1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şmescit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53762" w:rsidRPr="00BF2050" w14:paraId="0C855113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4CB5874" w14:textId="77777777" w:rsidR="00753762" w:rsidRDefault="00753762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80D2F09" w14:textId="457F6F67" w:rsidR="00753762" w:rsidRDefault="00753762" w:rsidP="003B1866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CD23E65" w14:textId="586C9E93" w:rsidR="00753762" w:rsidRDefault="00753762" w:rsidP="005E2DE4">
            <w:pPr>
              <w:rPr>
                <w:sz w:val="20"/>
                <w:szCs w:val="20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8B05F2A" w14:textId="6E220F28" w:rsidR="00753762" w:rsidRDefault="00753762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13FAA1F" w14:textId="77777777" w:rsidR="00753762" w:rsidRPr="00CD1D57" w:rsidRDefault="00753762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726E3542" w14:textId="3800EB34" w:rsidR="00753762" w:rsidRDefault="00753762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8FE288E" w14:textId="7CEA5218" w:rsidR="00753762" w:rsidRDefault="00753762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9668191" w14:textId="304AC3CF" w:rsidR="00753762" w:rsidRDefault="00753762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/</w:t>
            </w:r>
            <w:r>
              <w:rPr>
                <w:rFonts w:cstheme="minorHAnsi"/>
                <w:sz w:val="16"/>
                <w:szCs w:val="16"/>
              </w:rPr>
              <w:t xml:space="preserve">       </w:t>
            </w:r>
            <w:proofErr w:type="spellStart"/>
            <w:r w:rsidRPr="00FE6C85">
              <w:rPr>
                <w:rFonts w:cstheme="minorHAnsi"/>
                <w:sz w:val="16"/>
                <w:szCs w:val="16"/>
              </w:rPr>
              <w:t>Final+Bü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.</w:t>
            </w:r>
            <w:r w:rsidRPr="00FE6C85">
              <w:rPr>
                <w:rFonts w:cstheme="minorHAnsi"/>
                <w:sz w:val="16"/>
                <w:szCs w:val="16"/>
              </w:rPr>
              <w:t xml:space="preserve"> İTBF103 </w:t>
            </w:r>
          </w:p>
        </w:tc>
      </w:tr>
      <w:tr w:rsidR="00753762" w:rsidRPr="00BF2050" w14:paraId="33B8301E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2F479CBC" w14:textId="77777777" w:rsidR="00753762" w:rsidRDefault="00753762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954AEB0" w14:textId="12511B24" w:rsidR="00753762" w:rsidRDefault="00753762" w:rsidP="0072582C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ımlılık ve Bağımlılıkla Mücadele </w:t>
            </w:r>
            <w:r w:rsidRPr="00CD1D57">
              <w:rPr>
                <w:rFonts w:cstheme="minorHAnsi"/>
                <w:sz w:val="20"/>
                <w:szCs w:val="20"/>
              </w:rPr>
              <w:t xml:space="preserve">(Gru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0BE8055" w14:textId="028EA294" w:rsidR="00753762" w:rsidRPr="003B1866" w:rsidRDefault="00753762" w:rsidP="005E2DE4">
            <w:pPr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 xml:space="preserve">Dr. </w:t>
            </w:r>
            <w:proofErr w:type="spellStart"/>
            <w:r w:rsidRPr="003B1866">
              <w:rPr>
                <w:sz w:val="16"/>
                <w:szCs w:val="16"/>
              </w:rPr>
              <w:t>Öğr</w:t>
            </w:r>
            <w:proofErr w:type="spellEnd"/>
            <w:r w:rsidRPr="003B1866">
              <w:rPr>
                <w:sz w:val="16"/>
                <w:szCs w:val="16"/>
              </w:rPr>
              <w:t>. Üyesi Nurdan Semra YAĞLI SOYKA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74E3A62" w14:textId="12568270" w:rsidR="00753762" w:rsidRDefault="00753762" w:rsidP="0075376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6F22A507" w14:textId="77777777" w:rsidR="00753762" w:rsidRPr="00CD1D57" w:rsidRDefault="00753762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1F21FF2C" w14:textId="6AFC9550" w:rsidR="00753762" w:rsidRDefault="00753762" w:rsidP="00575D9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6:00</w:t>
            </w:r>
            <w:proofErr w:type="gramEnd"/>
            <w:r w:rsidRPr="00CD1D57">
              <w:rPr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646F7C0" w14:textId="4A1715F9" w:rsidR="00753762" w:rsidRDefault="00753762" w:rsidP="00575D9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B9B6681" w14:textId="560F196C" w:rsidR="00753762" w:rsidRDefault="00753762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6/</w:t>
            </w:r>
            <w:r>
              <w:rPr>
                <w:rFonts w:cstheme="minorHAnsi"/>
                <w:sz w:val="16"/>
                <w:szCs w:val="16"/>
              </w:rPr>
              <w:t xml:space="preserve">       </w:t>
            </w:r>
            <w:proofErr w:type="spellStart"/>
            <w:r w:rsidRPr="00FE6C85">
              <w:rPr>
                <w:rFonts w:cstheme="minorHAnsi"/>
                <w:sz w:val="16"/>
                <w:szCs w:val="16"/>
              </w:rPr>
              <w:t>Final+Bü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.</w:t>
            </w:r>
            <w:r w:rsidRPr="00FE6C85">
              <w:rPr>
                <w:rFonts w:cstheme="minorHAnsi"/>
                <w:sz w:val="16"/>
                <w:szCs w:val="16"/>
              </w:rPr>
              <w:t xml:space="preserve"> İTBF103 </w:t>
            </w:r>
          </w:p>
        </w:tc>
      </w:tr>
      <w:tr w:rsidR="00F86A90" w:rsidRPr="00BF2050" w14:paraId="6A033FCD" w14:textId="77777777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509650" w14:textId="784EFED9" w:rsidR="00F86A90" w:rsidRDefault="00F86A9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07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4A33163" w14:textId="7AFE5BBE" w:rsidR="00F86A90" w:rsidRPr="003B1866" w:rsidRDefault="00F86A90" w:rsidP="003B1866">
            <w:pPr>
              <w:tabs>
                <w:tab w:val="left" w:pos="5925"/>
              </w:tabs>
              <w:rPr>
                <w:sz w:val="16"/>
                <w:szCs w:val="16"/>
              </w:rPr>
            </w:pPr>
            <w:r w:rsidRPr="003B1866">
              <w:rPr>
                <w:sz w:val="16"/>
                <w:szCs w:val="16"/>
              </w:rPr>
              <w:t>Sivil Toplum Kuruluşlarında Topluma Hizmet Uygula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53AA70E4" w14:textId="164C81FB" w:rsidR="00F86A90" w:rsidRPr="003B1866" w:rsidRDefault="00F86A90" w:rsidP="005E2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san COŞKUN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CB9B112" w14:textId="4E0CECDF" w:rsidR="00F86A90" w:rsidRDefault="00F86A90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ACADC01" w14:textId="77777777" w:rsidR="00F86A90" w:rsidRPr="00CD1D57" w:rsidRDefault="00F86A9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2366CB63" w14:textId="21CC2207" w:rsidR="00F86A90" w:rsidRDefault="00F86A90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9955135" w14:textId="19EF3552" w:rsidR="00F86A90" w:rsidRDefault="00F86A90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0593998" w14:textId="379D2CEA" w:rsidR="00F86A90" w:rsidRDefault="00F86A90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F86A90" w:rsidRPr="00BF2050" w14:paraId="476751D5" w14:textId="77777777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1E39398C" w:rsidR="00F86A90" w:rsidRPr="00CD1D57" w:rsidRDefault="00F86A90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112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958E7F7" w14:textId="738A785C" w:rsidR="00F86A90" w:rsidRPr="00CD1D57" w:rsidRDefault="00F86A90" w:rsidP="00CD1D57">
            <w:pPr>
              <w:tabs>
                <w:tab w:val="left" w:pos="59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iz Enerji Kaynak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2C7D275" w14:textId="4921DE17" w:rsidR="00F86A90" w:rsidRPr="00CD1D57" w:rsidRDefault="00F86A90" w:rsidP="005E2DE4">
            <w:pPr>
              <w:rPr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6E1C9A3" w14:textId="3FBA79C4" w:rsidR="00F86A90" w:rsidRDefault="00F86A90" w:rsidP="00AC30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14:paraId="4F016B39" w14:textId="77777777" w:rsidR="00F86A90" w:rsidRPr="00CD1D57" w:rsidRDefault="00F86A9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047B5109" w14:textId="2E05D515" w:rsidR="00F86A90" w:rsidRDefault="00F86A90" w:rsidP="00F810B5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9E08C42" w14:textId="30CC4B57" w:rsidR="00F86A90" w:rsidRDefault="00F86A90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671661E" w14:textId="287311BD" w:rsidR="00F86A90" w:rsidRDefault="00F86A9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F86A90" w:rsidRPr="00BF2050" w14:paraId="2B814D9B" w14:textId="58D7A444" w:rsidTr="00FF05A5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AD48B7E" w14:textId="60AEB70F" w:rsidR="00F86A90" w:rsidRPr="00CD1D57" w:rsidRDefault="00F86A90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</w:t>
            </w:r>
            <w:r w:rsidRPr="00CD1D5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6F854EA" w14:textId="1C2D9045" w:rsidR="00F86A90" w:rsidRPr="00CD1D57" w:rsidRDefault="00F86A9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</w:t>
            </w:r>
            <w:proofErr w:type="gramStart"/>
            <w:r w:rsidRPr="00CD1D57">
              <w:rPr>
                <w:sz w:val="20"/>
                <w:szCs w:val="20"/>
              </w:rPr>
              <w:t>(</w:t>
            </w:r>
            <w:proofErr w:type="gramEnd"/>
            <w:r w:rsidRPr="00CD1D57">
              <w:rPr>
                <w:sz w:val="20"/>
                <w:szCs w:val="20"/>
              </w:rPr>
              <w:t xml:space="preserve">Grup 1 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234F883" w14:textId="252EABC8" w:rsidR="00F86A90" w:rsidRPr="00CD1D57" w:rsidRDefault="00F86A90" w:rsidP="005E2DE4">
            <w:pPr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Doç. Dr. İbrahim AKYOL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50B46A82" w14:textId="6A53B08E" w:rsidR="00F86A90" w:rsidRPr="00CD1D57" w:rsidRDefault="00F86A90" w:rsidP="00F86A9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3466D39F" w14:textId="77777777" w:rsidR="00F86A90" w:rsidRPr="00CD1D57" w:rsidRDefault="00F86A9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67D13ECB" w14:textId="5742DF33" w:rsidR="00F86A90" w:rsidRPr="00CD1D57" w:rsidRDefault="00F86A90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6:00</w:t>
            </w:r>
            <w:proofErr w:type="gramEnd"/>
            <w:r w:rsidRPr="00CD1D57">
              <w:rPr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162EF40" w14:textId="19D69DF1" w:rsidR="00F86A90" w:rsidRPr="00CD1D57" w:rsidRDefault="00F86A90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3C59EC4" w14:textId="67026042" w:rsidR="00F86A90" w:rsidRDefault="00F86A9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912770" w:rsidRPr="00BF2050" w14:paraId="7248F5ED" w14:textId="2F68ABC8" w:rsidTr="00FF05A5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</w:tcPr>
          <w:p w14:paraId="249CEC5D" w14:textId="624B214D" w:rsidR="00912770" w:rsidRPr="00CD1D57" w:rsidRDefault="00912770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32480FB" w14:textId="6627BF70" w:rsidR="00912770" w:rsidRPr="00CD1D57" w:rsidRDefault="0091277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sz w:val="20"/>
                <w:szCs w:val="20"/>
              </w:rPr>
              <w:t>Âhilik</w:t>
            </w:r>
            <w:proofErr w:type="spellEnd"/>
            <w:r w:rsidRPr="00CD1D57">
              <w:rPr>
                <w:sz w:val="20"/>
                <w:szCs w:val="20"/>
              </w:rPr>
              <w:t xml:space="preserve"> Ahlakı ve Yâran Kültürü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082199E" w14:textId="08895F8E" w:rsidR="00912770" w:rsidRPr="00CD1D57" w:rsidRDefault="00912770" w:rsidP="005E2DE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Ramazan EMEKTAR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A74E4D1" w14:textId="2C871C95" w:rsidR="00912770" w:rsidRPr="00CD1D57" w:rsidRDefault="00912770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117AF248" w14:textId="130E56C6" w:rsidR="00912770" w:rsidRPr="00CD1D57" w:rsidRDefault="00912770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34AD6B28" w14:textId="545ECDF3" w:rsidR="00912770" w:rsidRPr="00CD1D57" w:rsidRDefault="00912770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BF49D71" w14:textId="7E8B8EE4" w:rsidR="00912770" w:rsidRPr="00CD1D57" w:rsidRDefault="00912770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D92E4AE" w14:textId="085EE861" w:rsidR="00912770" w:rsidRDefault="00912770" w:rsidP="0091277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6C85">
              <w:rPr>
                <w:rFonts w:cstheme="minorHAnsi"/>
                <w:sz w:val="16"/>
                <w:szCs w:val="16"/>
              </w:rPr>
              <w:t>Ara S</w:t>
            </w:r>
            <w:r>
              <w:rPr>
                <w:rFonts w:cstheme="minorHAnsi"/>
                <w:sz w:val="16"/>
                <w:szCs w:val="16"/>
              </w:rPr>
              <w:t>ınav</w:t>
            </w:r>
            <w:r w:rsidRPr="00FE6C85">
              <w:rPr>
                <w:rFonts w:cstheme="minorHAnsi"/>
                <w:sz w:val="16"/>
                <w:szCs w:val="16"/>
              </w:rPr>
              <w:t xml:space="preserve"> A122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FE6C85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      </w:t>
            </w:r>
            <w:proofErr w:type="spellStart"/>
            <w:r w:rsidRPr="00FE6C85">
              <w:rPr>
                <w:rFonts w:cstheme="minorHAnsi"/>
                <w:sz w:val="16"/>
                <w:szCs w:val="16"/>
              </w:rPr>
              <w:t>Final+Bü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.</w:t>
            </w:r>
            <w:r w:rsidRPr="00FE6C85">
              <w:rPr>
                <w:rFonts w:cstheme="minorHAnsi"/>
                <w:sz w:val="16"/>
                <w:szCs w:val="16"/>
              </w:rPr>
              <w:t xml:space="preserve"> İTBF1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E6C85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3F3B7D" w:rsidRPr="00BF2050" w14:paraId="0029C367" w14:textId="675BDCEC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573825B2" w:rsidR="003F3B7D" w:rsidRPr="00CD1D57" w:rsidRDefault="003F3B7D" w:rsidP="005E2DE4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35FA260" w14:textId="5DD4AA43" w:rsidR="003F3B7D" w:rsidRPr="00CD1D57" w:rsidRDefault="003F3B7D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Tıbbi ve Aromatik Bilgiler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A92C945" w14:textId="025FF536" w:rsidR="003F3B7D" w:rsidRPr="00CD1D57" w:rsidRDefault="003F3B7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CD1D57">
              <w:rPr>
                <w:rFonts w:cstheme="minorHAnsi"/>
                <w:sz w:val="20"/>
                <w:szCs w:val="20"/>
              </w:rPr>
              <w:t>Bilge TAŞKI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6E50687" w14:textId="5E804646" w:rsidR="003F3B7D" w:rsidRPr="00CD1D57" w:rsidRDefault="003F3B7D" w:rsidP="008053F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2B385817" w14:textId="77CFFB89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B98252D" w14:textId="5064EF89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6D6F961" w14:textId="5EE73BA5" w:rsidR="003F3B7D" w:rsidRPr="00CD1D57" w:rsidRDefault="003F3B7D" w:rsidP="008053F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A373149" w14:textId="4D014A55" w:rsidR="003F3B7D" w:rsidRDefault="003F3B7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3F3B7D" w:rsidRPr="00BF2050" w14:paraId="143AA36B" w14:textId="426A9868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39ECA1" w14:textId="380F3C42" w:rsidR="003F3B7D" w:rsidRPr="00CD1D57" w:rsidRDefault="003F3B7D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ng-binding"/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37CEC2" w14:textId="4E69CF3B" w:rsidR="003F3B7D" w:rsidRPr="00CD1D57" w:rsidRDefault="003F3B7D" w:rsidP="005E2DE4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97AECBA" w14:textId="4206CDD5" w:rsidR="003F3B7D" w:rsidRPr="00CD1D57" w:rsidRDefault="003F3B7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0203AA6B" w14:textId="53615A88" w:rsidR="003F3B7D" w:rsidRPr="00CD1D57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61AD785A" w14:textId="6294932E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56EEF85A" w14:textId="1419C54F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8BA7581" w14:textId="62908EB9" w:rsidR="003F3B7D" w:rsidRPr="00CD1D57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E65B449" w14:textId="6CE5576E" w:rsidR="003F3B7D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3F3B7D" w:rsidRPr="00BF2050" w14:paraId="5B964D4C" w14:textId="77777777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2EDAA067" w:rsidR="003F3B7D" w:rsidRPr="00CD1D57" w:rsidRDefault="003F3B7D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A9A8ACC" w14:textId="6F544630" w:rsidR="003F3B7D" w:rsidRPr="00CD1D57" w:rsidRDefault="003F3B7D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5CBA674" w14:textId="12975F06" w:rsidR="003F3B7D" w:rsidRPr="00CD1D57" w:rsidRDefault="003F3B7D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0BD6ACF" w14:textId="58DAEA66" w:rsidR="003F3B7D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DB769A8" w14:textId="77777777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405D1F6F" w14:textId="2060EF6E" w:rsidR="003F3B7D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D1D57">
              <w:rPr>
                <w:sz w:val="20"/>
                <w:szCs w:val="20"/>
              </w:rPr>
              <w:t xml:space="preserve"> Ocak 202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F8BB127" w14:textId="41CE0822" w:rsidR="003F3B7D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D17F81D" w14:textId="26C3BC21" w:rsidR="003F3B7D" w:rsidRDefault="003F3B7D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3F3B7D" w:rsidRPr="00BF2050" w14:paraId="285412BF" w14:textId="6EC21A93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5C81C08" w14:textId="70C92338" w:rsidR="003F3B7D" w:rsidRPr="00CD1D57" w:rsidRDefault="003F3B7D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8E84808" w14:textId="20E57B19" w:rsidR="003F3B7D" w:rsidRPr="00CD1D57" w:rsidRDefault="003F3B7D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ürkçe ve Türk Kültürü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04BA937C" w14:textId="37BBDB86" w:rsidR="003F3B7D" w:rsidRPr="00CD1D57" w:rsidRDefault="003F3B7D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D1D5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CD1D57">
              <w:rPr>
                <w:rFonts w:cstheme="minorHAnsi"/>
                <w:sz w:val="20"/>
                <w:szCs w:val="20"/>
              </w:rPr>
              <w:t xml:space="preserve">. Gör. </w:t>
            </w:r>
            <w:r>
              <w:rPr>
                <w:rFonts w:cstheme="minorHAnsi"/>
                <w:sz w:val="20"/>
                <w:szCs w:val="20"/>
              </w:rPr>
              <w:t>Dr. Asım Çağrı ŞENOL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202EAE" w14:textId="196D9E7F" w:rsidR="003F3B7D" w:rsidRPr="00CD1D57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77AB7F88" w14:textId="296B4595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094878B3" w14:textId="36B3DEC7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C4B1AE8" w14:textId="2E25C071" w:rsidR="003F3B7D" w:rsidRPr="00CD1D57" w:rsidRDefault="003F3B7D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782733D" w14:textId="370F52CD" w:rsidR="003F3B7D" w:rsidRDefault="003F3B7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3F3B7D" w:rsidRPr="00BF2050" w14:paraId="4000890A" w14:textId="528BAC1F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3C5FE268" w14:textId="55F2FE1C" w:rsidR="003F3B7D" w:rsidRPr="00CD1D57" w:rsidRDefault="003F3B7D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57D9263" w14:textId="2928D1E5" w:rsidR="003F3B7D" w:rsidRPr="00CD1D57" w:rsidRDefault="003F3B7D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BD0BDC0" w14:textId="1E0919AE" w:rsidR="003F3B7D" w:rsidRPr="00CD1D57" w:rsidRDefault="003F3B7D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D65BB4D" w14:textId="7404601B" w:rsidR="003F3B7D" w:rsidRPr="00CD1D57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42CF62EC" w14:textId="76E3F002" w:rsidR="003F3B7D" w:rsidRPr="00CD1D57" w:rsidRDefault="003F3B7D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2912CB95" w14:textId="640CA4F6" w:rsidR="003F3B7D" w:rsidRPr="00CD1D57" w:rsidRDefault="003F3B7D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118D06B" w14:textId="1FF537E6" w:rsidR="003F3B7D" w:rsidRPr="00CD1D57" w:rsidRDefault="003F3B7D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3570D9B" w14:textId="26F9DF77" w:rsidR="003F3B7D" w:rsidRDefault="003F3B7D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7B5BEC" w:rsidRPr="00BF2050" w14:paraId="5D42CD39" w14:textId="4DB1E62C" w:rsidTr="00FF05A5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78781637" w14:textId="5CD45D8F" w:rsidR="007B5BEC" w:rsidRPr="00CD1D57" w:rsidRDefault="007B5BEC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1F93524" w14:textId="37D24047" w:rsidR="007B5BEC" w:rsidRPr="00CD1D57" w:rsidRDefault="007B5BEC" w:rsidP="00CD1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1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407874FA" w14:textId="5598F875" w:rsidR="007B5BEC" w:rsidRPr="00CD1D57" w:rsidRDefault="007B5BEC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Gönül GÜL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82C7EEC" w14:textId="304271AA" w:rsidR="007B5BEC" w:rsidRPr="00CD1D57" w:rsidRDefault="007B5BEC" w:rsidP="003F3B7D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E0E175A" w14:textId="77777777" w:rsidR="007B5BEC" w:rsidRPr="00CD1D57" w:rsidRDefault="007B5BE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DA29596" w14:textId="1A6BDFCF" w:rsidR="007B5BEC" w:rsidRPr="00CD1D57" w:rsidRDefault="007B5BEC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15176AD" w14:textId="3BBBE15D" w:rsidR="007B5BEC" w:rsidRDefault="007B5BEC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CD81148" w14:textId="5BA52A5F" w:rsidR="007B5BEC" w:rsidRDefault="007B5BEC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7B5BEC" w:rsidRPr="00BF2050" w14:paraId="35F01FE4" w14:textId="77777777" w:rsidTr="00FF05A5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5E6AD2F9" w14:textId="77777777" w:rsidR="007B5BEC" w:rsidRDefault="007B5BEC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32C9617" w14:textId="3613DCA4" w:rsidR="007B5BEC" w:rsidRDefault="007B5BEC" w:rsidP="00AC0E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rişimcilik Yönetimi (Grup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086CA6C" w14:textId="5760AFF9" w:rsidR="007B5BEC" w:rsidRPr="00CD1D57" w:rsidRDefault="007B5BEC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E105172" w14:textId="51712F7A" w:rsidR="007B5BEC" w:rsidRPr="00CD1D57" w:rsidRDefault="007B5BEC" w:rsidP="007B5BE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31175CF" w14:textId="77777777" w:rsidR="007B5BEC" w:rsidRPr="00CD1D57" w:rsidRDefault="007B5BEC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FE12F2F" w14:textId="4330BCCA" w:rsidR="007B5BEC" w:rsidRDefault="007B5BEC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CDC05A2" w14:textId="3FC763CE" w:rsidR="007B5BEC" w:rsidRDefault="007B5BEC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FD0BD03" w14:textId="0ED16D5D" w:rsidR="007B5BEC" w:rsidRDefault="007B5BEC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4D66D5" w:rsidRPr="00BF2050" w14:paraId="7CD58280" w14:textId="481BD531" w:rsidTr="00FF05A5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DCCEA82" w14:textId="5B405D04" w:rsidR="004D66D5" w:rsidRPr="00CD1D57" w:rsidRDefault="004D66D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</w:t>
            </w:r>
            <w:r w:rsidRPr="00CD1D57">
              <w:rPr>
                <w:rFonts w:cstheme="minorHAnsi"/>
                <w:b/>
                <w:sz w:val="20"/>
                <w:szCs w:val="20"/>
              </w:rPr>
              <w:t>15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94D854C" w14:textId="4CEA568A" w:rsidR="004D66D5" w:rsidRPr="00AC0EF8" w:rsidRDefault="004D66D5" w:rsidP="00CD1D57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>Akıllı Malzemeler ve Geleceğin Teknolojileri (Grup 1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A38B253" w14:textId="1C67C464" w:rsidR="004D66D5" w:rsidRPr="00CD1D57" w:rsidRDefault="004D66D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CD1D57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DFF890D" w14:textId="3CE6D948" w:rsidR="004D66D5" w:rsidRPr="00CD1D57" w:rsidRDefault="004D66D5" w:rsidP="000F746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7F39ACC2" w14:textId="77777777" w:rsidR="004D66D5" w:rsidRPr="00CD1D57" w:rsidRDefault="004D66D5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2A58430" w14:textId="3CF8D4BE" w:rsidR="004D66D5" w:rsidRPr="00CD1D57" w:rsidRDefault="004D66D5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2CD0D11" w14:textId="58598F52" w:rsidR="004D66D5" w:rsidRPr="00CD1D57" w:rsidRDefault="004D66D5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ECE9110" w14:textId="54837E9F" w:rsidR="004D66D5" w:rsidRDefault="004D66D5" w:rsidP="004D66D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1C566A" w:rsidRPr="00BF2050" w14:paraId="3E8390C5" w14:textId="77777777" w:rsidTr="00FF05A5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7A165FA7" w14:textId="77777777" w:rsidR="001C566A" w:rsidRPr="00CD1D57" w:rsidRDefault="001C566A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7607843" w14:textId="3F487EB0" w:rsidR="001C566A" w:rsidRPr="00AC0EF8" w:rsidRDefault="001C566A" w:rsidP="00AC0EF8">
            <w:pPr>
              <w:rPr>
                <w:rFonts w:cstheme="minorHAnsi"/>
                <w:sz w:val="16"/>
                <w:szCs w:val="16"/>
              </w:rPr>
            </w:pPr>
            <w:r w:rsidRPr="00AC0EF8">
              <w:rPr>
                <w:rFonts w:cstheme="minorHAnsi"/>
                <w:sz w:val="16"/>
                <w:szCs w:val="16"/>
              </w:rPr>
              <w:t xml:space="preserve">Akıllı Malzemeler ve Geleceğin Teknolojileri (Grup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AC0E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5AF28013" w14:textId="601E11EB" w:rsidR="001C566A" w:rsidRPr="00CD1D57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4283BA9" w14:textId="326A3072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3685854E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3B57E30B" w14:textId="4261D099" w:rsidR="001C566A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5ADF171" w14:textId="49E35459" w:rsidR="001C566A" w:rsidRDefault="001C566A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D144AB9" w14:textId="29544656" w:rsidR="001C566A" w:rsidRDefault="001C566A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1C566A" w:rsidRPr="00BF2050" w14:paraId="790B1BED" w14:textId="05A011F8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8345F64" w14:textId="014F0CA5" w:rsidR="001C566A" w:rsidRPr="00CD1D57" w:rsidRDefault="001C566A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57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7C3C39FE" w14:textId="7CCDF7A9" w:rsidR="001C566A" w:rsidRPr="00AC0EF8" w:rsidRDefault="001C566A" w:rsidP="00AC0EF8">
            <w:pPr>
              <w:rPr>
                <w:rFonts w:cstheme="minorHAnsi"/>
                <w:sz w:val="19"/>
                <w:szCs w:val="19"/>
              </w:rPr>
            </w:pPr>
            <w:r w:rsidRPr="00AC0EF8">
              <w:rPr>
                <w:rFonts w:cstheme="minorHAnsi"/>
                <w:sz w:val="19"/>
                <w:szCs w:val="19"/>
              </w:rPr>
              <w:t>Özel Eğitim ve Kaynaştırma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D89CE18" w14:textId="7DEECD8E" w:rsidR="001C566A" w:rsidRPr="00CD1D57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Bahaddin DEMİRDİŞ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AB43C46" w14:textId="2DD359BB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F78FCD5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2F884215" w14:textId="4B4D70FF" w:rsidR="001C566A" w:rsidRPr="00CD1D57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95BFD24" w14:textId="6CE4D5DA" w:rsidR="001C566A" w:rsidRPr="00CD1D57" w:rsidRDefault="001C566A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8DE1402" w14:textId="1B72144A" w:rsidR="001C566A" w:rsidRDefault="001C566A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1C566A" w:rsidRPr="00BF2050" w14:paraId="4A922B64" w14:textId="2AB2846B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56CFEB07" w:rsidR="001C566A" w:rsidRPr="00CD1D57" w:rsidRDefault="001C566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4D79130" w14:textId="2359CDDF" w:rsidR="001C566A" w:rsidRPr="00CD1D57" w:rsidRDefault="001C566A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C2BF602" w14:textId="6572B43E" w:rsidR="001C566A" w:rsidRPr="00CD1D57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CE9956F" w14:textId="1CF4F62D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0816A99B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68755076" w14:textId="729B0A0F" w:rsidR="001C566A" w:rsidRPr="00CD1D57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79C9EB3" w14:textId="16EAE640" w:rsidR="001C566A" w:rsidRPr="00CD1D57" w:rsidRDefault="001C566A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D8EC1BC" w14:textId="7E17E2F7" w:rsidR="001C566A" w:rsidRDefault="001C566A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1C566A" w:rsidRPr="00BF2050" w14:paraId="3C7C2F20" w14:textId="77777777" w:rsidTr="00FF05A5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DF95D95" w14:textId="75625AA5" w:rsidR="001C566A" w:rsidRDefault="001C566A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28802A8" w14:textId="657129B9" w:rsidR="001C566A" w:rsidRDefault="001C566A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76DAC596" w14:textId="1747C21D" w:rsidR="001C566A" w:rsidRPr="00CD1D57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1DB1489" w14:textId="5195A238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14:paraId="0CAFAE27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BD4B4" w:themeFill="accent6" w:themeFillTint="66"/>
            <w:vAlign w:val="center"/>
          </w:tcPr>
          <w:p w14:paraId="4AB8D49A" w14:textId="54C94BD0" w:rsidR="001C566A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FC0E7E5" w14:textId="496E587B" w:rsidR="001C566A" w:rsidRDefault="001C566A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68D0EC4" w14:textId="38CA0C44" w:rsidR="001C566A" w:rsidRDefault="001C566A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1C566A" w:rsidRPr="00BF2050" w14:paraId="3C7C95F8" w14:textId="77777777" w:rsidTr="00FF05A5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CB66A2D" w14:textId="0B98815E" w:rsidR="001C566A" w:rsidRDefault="001C566A" w:rsidP="00EE77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D14311E" w14:textId="411EBCD0" w:rsidR="001C566A" w:rsidRDefault="001C566A" w:rsidP="00B81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ih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dern Bilim Kuram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AAD0D9B" w14:textId="606BC0A4" w:rsidR="001C566A" w:rsidRDefault="001C566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BEFFEF9" w14:textId="4F0781CD" w:rsidR="001C566A" w:rsidRPr="00CD1D57" w:rsidRDefault="001C566A" w:rsidP="00A62EE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D1D57">
              <w:rPr>
                <w:sz w:val="20"/>
                <w:szCs w:val="20"/>
              </w:rPr>
              <w:t xml:space="preserve"> Kasım 202</w:t>
            </w:r>
            <w:r>
              <w:rPr>
                <w:sz w:val="20"/>
                <w:szCs w:val="20"/>
              </w:rPr>
              <w:t>5</w:t>
            </w:r>
            <w:r w:rsidRPr="00CD1D57">
              <w:rPr>
                <w:sz w:val="20"/>
                <w:szCs w:val="20"/>
              </w:rPr>
              <w:t xml:space="preserve"> Cuma/ Saat: </w:t>
            </w:r>
            <w:proofErr w:type="gramStart"/>
            <w:r w:rsidRPr="00CD1D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D1D57">
              <w:rPr>
                <w:sz w:val="20"/>
                <w:szCs w:val="20"/>
              </w:rPr>
              <w:t>:00</w:t>
            </w:r>
            <w:proofErr w:type="gramEnd"/>
            <w:r w:rsidRPr="00CD1D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CD1D57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14:paraId="2115867A" w14:textId="77777777" w:rsidR="001C566A" w:rsidRPr="00CD1D57" w:rsidRDefault="001C566A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51D4BF00" w14:textId="1F7BF779" w:rsidR="001C566A" w:rsidRDefault="001C566A" w:rsidP="00F810B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CD1D57">
              <w:rPr>
                <w:rFonts w:cstheme="minorHAnsi"/>
                <w:sz w:val="20"/>
                <w:szCs w:val="20"/>
              </w:rPr>
              <w:t xml:space="preserve"> Ocak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/    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9B0442E" w14:textId="71D19FA4" w:rsidR="001C566A" w:rsidRDefault="001C566A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cak</w:t>
            </w:r>
            <w:r w:rsidRPr="00CD1D57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 xml:space="preserve"> Cuma /        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A34891B" w14:textId="490A3B59" w:rsidR="001C566A" w:rsidRDefault="001C566A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TBF-201</w:t>
            </w:r>
          </w:p>
        </w:tc>
      </w:tr>
    </w:tbl>
    <w:p w14:paraId="135E98BB" w14:textId="388A8630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166DF7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B264C" w14:textId="77777777" w:rsidR="00705F39" w:rsidRDefault="00705F39" w:rsidP="00294A5E">
      <w:pPr>
        <w:spacing w:after="0" w:line="240" w:lineRule="auto"/>
      </w:pPr>
      <w:r>
        <w:separator/>
      </w:r>
    </w:p>
  </w:endnote>
  <w:endnote w:type="continuationSeparator" w:id="0">
    <w:p w14:paraId="712B1D2B" w14:textId="77777777" w:rsidR="00705F39" w:rsidRDefault="00705F39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5D8D4" w14:textId="77777777" w:rsidR="00705F39" w:rsidRDefault="00705F39" w:rsidP="00294A5E">
      <w:pPr>
        <w:spacing w:after="0" w:line="240" w:lineRule="auto"/>
      </w:pPr>
      <w:r>
        <w:separator/>
      </w:r>
    </w:p>
  </w:footnote>
  <w:footnote w:type="continuationSeparator" w:id="0">
    <w:p w14:paraId="555E76C1" w14:textId="77777777" w:rsidR="00705F39" w:rsidRDefault="00705F39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401D8"/>
    <w:rsid w:val="00052ACB"/>
    <w:rsid w:val="000615DB"/>
    <w:rsid w:val="00074B61"/>
    <w:rsid w:val="000935B6"/>
    <w:rsid w:val="000B1F9B"/>
    <w:rsid w:val="000B6290"/>
    <w:rsid w:val="000C6C3D"/>
    <w:rsid w:val="000E00A7"/>
    <w:rsid w:val="000E60A9"/>
    <w:rsid w:val="000F28FC"/>
    <w:rsid w:val="000F3A15"/>
    <w:rsid w:val="000F58F8"/>
    <w:rsid w:val="000F746F"/>
    <w:rsid w:val="00100AAA"/>
    <w:rsid w:val="0011223E"/>
    <w:rsid w:val="001262D9"/>
    <w:rsid w:val="00144E92"/>
    <w:rsid w:val="001457CC"/>
    <w:rsid w:val="001529E3"/>
    <w:rsid w:val="001621B1"/>
    <w:rsid w:val="00166DF7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81F75"/>
    <w:rsid w:val="004930E6"/>
    <w:rsid w:val="004C31F1"/>
    <w:rsid w:val="004C34BF"/>
    <w:rsid w:val="004C3EB9"/>
    <w:rsid w:val="004D3288"/>
    <w:rsid w:val="004D66D5"/>
    <w:rsid w:val="004E7663"/>
    <w:rsid w:val="004F0F08"/>
    <w:rsid w:val="004F75D5"/>
    <w:rsid w:val="00507969"/>
    <w:rsid w:val="005171A3"/>
    <w:rsid w:val="005408FC"/>
    <w:rsid w:val="00561F2E"/>
    <w:rsid w:val="00572694"/>
    <w:rsid w:val="00572BC2"/>
    <w:rsid w:val="00575D9C"/>
    <w:rsid w:val="00584A09"/>
    <w:rsid w:val="005923AC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20940"/>
    <w:rsid w:val="00920F42"/>
    <w:rsid w:val="0094121E"/>
    <w:rsid w:val="00945EC4"/>
    <w:rsid w:val="00946F10"/>
    <w:rsid w:val="00963DA0"/>
    <w:rsid w:val="009708BF"/>
    <w:rsid w:val="009779EA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532"/>
    <w:rsid w:val="00B81BD7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37B5D"/>
    <w:rsid w:val="00C434BD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D04DF8"/>
    <w:rsid w:val="00D1217B"/>
    <w:rsid w:val="00D31B03"/>
    <w:rsid w:val="00D40C68"/>
    <w:rsid w:val="00D528AA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436F"/>
    <w:rsid w:val="00DF5CDE"/>
    <w:rsid w:val="00DF76C3"/>
    <w:rsid w:val="00E035EC"/>
    <w:rsid w:val="00E12448"/>
    <w:rsid w:val="00E14015"/>
    <w:rsid w:val="00E302ED"/>
    <w:rsid w:val="00E52C77"/>
    <w:rsid w:val="00E616ED"/>
    <w:rsid w:val="00E67FF7"/>
    <w:rsid w:val="00E7765B"/>
    <w:rsid w:val="00E915FE"/>
    <w:rsid w:val="00E9332D"/>
    <w:rsid w:val="00EC007A"/>
    <w:rsid w:val="00EC61F1"/>
    <w:rsid w:val="00EE130E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F24E-80C9-49F0-9CA4-EE38DDB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58</cp:revision>
  <cp:lastPrinted>2021-12-20T11:12:00Z</cp:lastPrinted>
  <dcterms:created xsi:type="dcterms:W3CDTF">2023-10-30T12:49:00Z</dcterms:created>
  <dcterms:modified xsi:type="dcterms:W3CDTF">2025-10-10T07:35:00Z</dcterms:modified>
</cp:coreProperties>
</file>